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7C" w:rsidRDefault="00BC117C" w:rsidP="00635434">
      <w:pPr>
        <w:bidi/>
        <w:rPr>
          <w:sz w:val="24"/>
          <w:szCs w:val="24"/>
        </w:rPr>
      </w:pPr>
    </w:p>
    <w:p w:rsidR="0062658E" w:rsidRDefault="0062658E" w:rsidP="0062658E">
      <w:pPr>
        <w:bidi/>
        <w:jc w:val="center"/>
        <w:rPr>
          <w:b/>
          <w:bCs/>
          <w:sz w:val="28"/>
          <w:szCs w:val="28"/>
        </w:rPr>
      </w:pPr>
      <w:r w:rsidRPr="00527158">
        <w:rPr>
          <w:b/>
          <w:bCs/>
          <w:noProof/>
          <w:sz w:val="28"/>
          <w:szCs w:val="28"/>
        </w:rPr>
        <w:drawing>
          <wp:inline distT="0" distB="0" distL="0" distR="0">
            <wp:extent cx="1949252" cy="1285875"/>
            <wp:effectExtent l="19050" t="0" r="0" b="0"/>
            <wp:docPr id="5" name="Picture 1" descr="C:\Users\Mcs\Desktop\F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s\Desktop\FG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52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8925" w:dyaOrig="10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5.3pt;height:149.75pt" o:ole="">
            <v:imagedata r:id="rId9" o:title=""/>
          </v:shape>
          <o:OLEObject Type="Embed" ProgID="AcroExch.Document.7" ShapeID="_x0000_i1026" DrawAspect="Content" ObjectID="_1304512632" r:id="rId10"/>
        </w:object>
      </w:r>
      <w:r>
        <w:rPr>
          <w:b/>
          <w:bCs/>
          <w:sz w:val="28"/>
          <w:szCs w:val="28"/>
        </w:rPr>
        <w:t xml:space="preserve">                     </w:t>
      </w:r>
      <w:r w:rsidRPr="00527158">
        <w:rPr>
          <w:b/>
          <w:bCs/>
          <w:noProof/>
          <w:sz w:val="28"/>
          <w:szCs w:val="28"/>
        </w:rPr>
        <w:drawing>
          <wp:inline distT="0" distB="0" distL="0" distR="0">
            <wp:extent cx="1219200" cy="1288211"/>
            <wp:effectExtent l="19050" t="0" r="0" b="0"/>
            <wp:docPr id="6" name="Picture 1" descr="C:\Users\Mcs\Desktop\UND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s\Desktop\UND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8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58" w:rsidRDefault="00720358" w:rsidP="00635434">
      <w:pPr>
        <w:bidi/>
        <w:rPr>
          <w:sz w:val="24"/>
          <w:szCs w:val="24"/>
        </w:rPr>
      </w:pPr>
    </w:p>
    <w:p w:rsidR="0062658E" w:rsidRPr="00B0197F" w:rsidRDefault="0062658E" w:rsidP="0062658E">
      <w:pPr>
        <w:tabs>
          <w:tab w:val="left" w:pos="816"/>
          <w:tab w:val="center" w:pos="5040"/>
        </w:tabs>
        <w:bidi/>
        <w:jc w:val="center"/>
        <w:rPr>
          <w:b/>
          <w:bCs/>
          <w:sz w:val="30"/>
          <w:szCs w:val="30"/>
          <w:u w:val="single"/>
          <w:rtl/>
          <w:lang w:bidi="ar-EG"/>
        </w:rPr>
      </w:pPr>
      <w:r w:rsidRPr="00B0197F">
        <w:rPr>
          <w:rFonts w:hint="cs"/>
          <w:b/>
          <w:bCs/>
          <w:sz w:val="30"/>
          <w:szCs w:val="30"/>
          <w:u w:val="single"/>
          <w:rtl/>
          <w:lang w:bidi="ar-EG"/>
        </w:rPr>
        <w:t>الدورة التدريبية الإقليمية للمدربين ا</w:t>
      </w:r>
      <w:r>
        <w:rPr>
          <w:rFonts w:hint="cs"/>
          <w:b/>
          <w:bCs/>
          <w:sz w:val="30"/>
          <w:szCs w:val="30"/>
          <w:u w:val="single"/>
          <w:rtl/>
          <w:lang w:bidi="ar-EG"/>
        </w:rPr>
        <w:t>لعرب: المرأة و</w:t>
      </w:r>
      <w:r w:rsidRPr="00B0197F">
        <w:rPr>
          <w:rFonts w:hint="cs"/>
          <w:b/>
          <w:bCs/>
          <w:sz w:val="30"/>
          <w:szCs w:val="30"/>
          <w:u w:val="single"/>
          <w:rtl/>
          <w:lang w:bidi="ar-EG"/>
        </w:rPr>
        <w:t>السلام و</w:t>
      </w:r>
      <w:r>
        <w:rPr>
          <w:rFonts w:hint="cs"/>
          <w:b/>
          <w:bCs/>
          <w:sz w:val="30"/>
          <w:szCs w:val="30"/>
          <w:u w:val="single"/>
          <w:rtl/>
          <w:lang w:bidi="ar-EG"/>
        </w:rPr>
        <w:t>الأ</w:t>
      </w:r>
      <w:r w:rsidRPr="00B0197F">
        <w:rPr>
          <w:rFonts w:hint="cs"/>
          <w:b/>
          <w:bCs/>
          <w:sz w:val="30"/>
          <w:szCs w:val="30"/>
          <w:u w:val="single"/>
          <w:rtl/>
          <w:lang w:bidi="ar-EG"/>
        </w:rPr>
        <w:t>من</w:t>
      </w:r>
    </w:p>
    <w:p w:rsidR="0062658E" w:rsidRPr="00635434" w:rsidRDefault="0062658E" w:rsidP="0062658E">
      <w:pPr>
        <w:tabs>
          <w:tab w:val="left" w:pos="816"/>
          <w:tab w:val="center" w:pos="5040"/>
        </w:tabs>
        <w:bidi/>
        <w:jc w:val="center"/>
        <w:rPr>
          <w:b/>
          <w:bCs/>
          <w:sz w:val="26"/>
          <w:szCs w:val="26"/>
          <w:rtl/>
          <w:lang w:bidi="ar-EG"/>
        </w:rPr>
      </w:pPr>
      <w:r w:rsidRPr="00635434">
        <w:rPr>
          <w:rFonts w:hint="cs"/>
          <w:b/>
          <w:bCs/>
          <w:sz w:val="26"/>
          <w:szCs w:val="26"/>
          <w:rtl/>
          <w:lang w:bidi="ar-EG"/>
        </w:rPr>
        <w:t>بهدف تدعيم اشتراك القادة والناشطين في مجال حقوق المرأة العربية في ضوء قرارات مجلس الأمن التابع للأمم المتحدة من أجل النهوض بالمشاركة السياسية للمرأة</w:t>
      </w:r>
    </w:p>
    <w:p w:rsidR="00720358" w:rsidRDefault="00BC117C" w:rsidP="00635434">
      <w:pPr>
        <w:bidi/>
        <w:jc w:val="center"/>
        <w:rPr>
          <w:b/>
          <w:bCs/>
          <w:sz w:val="24"/>
          <w:szCs w:val="24"/>
          <w:u w:val="single"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استمارة التقديم</w:t>
      </w:r>
    </w:p>
    <w:p w:rsidR="00720358" w:rsidRPr="00BC117C" w:rsidRDefault="00BC117C" w:rsidP="00AF0911">
      <w:pPr>
        <w:bidi/>
        <w:jc w:val="both"/>
        <w:rPr>
          <w:i/>
          <w:iCs/>
          <w:sz w:val="24"/>
          <w:szCs w:val="24"/>
          <w:rtl/>
          <w:lang w:bidi="ar-EG"/>
        </w:rPr>
      </w:pP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رجاء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 w:rsidR="00D43E5F"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ملء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الاستمارة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 w:rsidR="00D43E5F"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وإرسالها</w:t>
      </w:r>
      <w:r w:rsidR="00D43E5F"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على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البريد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التالي</w:t>
      </w:r>
      <w:hyperlink r:id="rId12" w:history="1">
        <w:r w:rsidR="00AF0911" w:rsidRPr="004B01FA">
          <w:rPr>
            <w:rStyle w:val="Hyperlink"/>
            <w:i/>
            <w:iCs/>
            <w:sz w:val="24"/>
            <w:szCs w:val="24"/>
          </w:rPr>
          <w:t>mayada@el-karama.org</w:t>
        </w:r>
      </w:hyperlink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في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موعد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أقصاه</w:t>
      </w:r>
      <w:r w:rsidR="00AF0911">
        <w:rPr>
          <w:rFonts w:hint="cs"/>
          <w:i/>
          <w:iCs/>
          <w:sz w:val="24"/>
          <w:szCs w:val="24"/>
          <w:rtl/>
          <w:lang w:bidi="ar-EG"/>
        </w:rPr>
        <w:t xml:space="preserve">31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من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مايو</w:t>
      </w:r>
      <w:r w:rsidR="00505531">
        <w:rPr>
          <w:rFonts w:hint="cs"/>
          <w:i/>
          <w:iCs/>
          <w:sz w:val="24"/>
          <w:szCs w:val="24"/>
          <w:rtl/>
          <w:lang w:bidi="ar-EG"/>
        </w:rPr>
        <w:t xml:space="preserve">/ </w:t>
      </w:r>
      <w:r w:rsidR="00505531"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أيار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لعام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2013</w:t>
      </w:r>
      <w:r>
        <w:rPr>
          <w:i/>
          <w:iCs/>
          <w:sz w:val="24"/>
          <w:szCs w:val="24"/>
        </w:rPr>
        <w:t xml:space="preserve"> </w:t>
      </w:r>
    </w:p>
    <w:tbl>
      <w:tblPr>
        <w:tblStyle w:val="MediumShading1-Accent11"/>
        <w:tblW w:w="11520" w:type="dxa"/>
        <w:tblInd w:w="-432" w:type="dxa"/>
        <w:tblLook w:val="04A0"/>
      </w:tblPr>
      <w:tblGrid>
        <w:gridCol w:w="3240"/>
        <w:gridCol w:w="616"/>
        <w:gridCol w:w="2624"/>
        <w:gridCol w:w="630"/>
        <w:gridCol w:w="3870"/>
        <w:gridCol w:w="270"/>
        <w:gridCol w:w="270"/>
      </w:tblGrid>
      <w:tr w:rsidR="00720358">
        <w:trPr>
          <w:cnfStyle w:val="100000000000"/>
        </w:trPr>
        <w:tc>
          <w:tcPr>
            <w:cnfStyle w:val="001000000000"/>
            <w:tcW w:w="11520" w:type="dxa"/>
            <w:gridSpan w:val="7"/>
          </w:tcPr>
          <w:p w:rsidR="00720358" w:rsidRPr="00014CDB" w:rsidRDefault="00BC117C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بيانات شخصية:</w:t>
            </w:r>
          </w:p>
        </w:tc>
      </w:tr>
      <w:tr w:rsidR="00720358">
        <w:trPr>
          <w:cnfStyle w:val="000000100000"/>
          <w:trHeight w:val="457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  <w:lang w:bidi="ar-EG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  <w:lang w:bidi="ar-EG"/>
              </w:rPr>
            </w:pPr>
          </w:p>
        </w:tc>
        <w:tc>
          <w:tcPr>
            <w:tcW w:w="4410" w:type="dxa"/>
            <w:gridSpan w:val="3"/>
          </w:tcPr>
          <w:p w:rsidR="00BC117C" w:rsidRPr="00014CDB" w:rsidRDefault="00BC117C" w:rsidP="00635434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م:</w:t>
            </w:r>
          </w:p>
        </w:tc>
      </w:tr>
      <w:tr w:rsidR="00720358">
        <w:trPr>
          <w:cnfStyle w:val="000000010000"/>
          <w:trHeight w:val="457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856" w:type="dxa"/>
            <w:gridSpan w:val="2"/>
          </w:tcPr>
          <w:p w:rsidR="00720358" w:rsidRDefault="00BC117C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>عنوان العمل:</w:t>
            </w:r>
          </w:p>
          <w:p w:rsidR="006E4023" w:rsidRDefault="006E4023" w:rsidP="00635434">
            <w:pPr>
              <w:bidi/>
              <w:jc w:val="both"/>
              <w:rPr>
                <w:sz w:val="24"/>
                <w:szCs w:val="24"/>
                <w:lang w:bidi="ar-EG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Pr="00014CDB" w:rsidRDefault="006E4023" w:rsidP="00063A4D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</w:t>
            </w:r>
            <w:r w:rsidR="00063A4D">
              <w:rPr>
                <w:rFonts w:hint="cs"/>
                <w:b/>
                <w:bCs/>
                <w:sz w:val="24"/>
                <w:szCs w:val="24"/>
                <w:rtl/>
              </w:rPr>
              <w:t>سكن</w:t>
            </w:r>
            <w:r w:rsidR="0072035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20358">
        <w:trPr>
          <w:cnfStyle w:val="000000010000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856" w:type="dxa"/>
            <w:gridSpan w:val="2"/>
          </w:tcPr>
          <w:p w:rsidR="00720358" w:rsidRDefault="00063A4D" w:rsidP="00063A4D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قم الهاتف المحمول </w:t>
            </w:r>
            <w:r w:rsidR="006E4023">
              <w:rPr>
                <w:rFonts w:hint="cs"/>
                <w:sz w:val="24"/>
                <w:szCs w:val="24"/>
                <w:rtl/>
              </w:rPr>
              <w:t xml:space="preserve">(مع كود </w:t>
            </w:r>
            <w:r w:rsidR="001D2785">
              <w:rPr>
                <w:rFonts w:hint="cs"/>
                <w:sz w:val="24"/>
                <w:szCs w:val="24"/>
                <w:rtl/>
              </w:rPr>
              <w:t>الدولة</w:t>
            </w:r>
            <w:r w:rsidR="006E4023">
              <w:rPr>
                <w:rFonts w:hint="cs"/>
                <w:sz w:val="24"/>
                <w:szCs w:val="24"/>
                <w:rtl/>
              </w:rPr>
              <w:t>):</w:t>
            </w:r>
          </w:p>
          <w:p w:rsidR="006E4023" w:rsidRDefault="006E4023" w:rsidP="00635434">
            <w:pPr>
              <w:bidi/>
              <w:jc w:val="both"/>
              <w:rPr>
                <w:sz w:val="24"/>
                <w:szCs w:val="24"/>
                <w:lang w:bidi="ar-EG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Pr="008115DD" w:rsidRDefault="006E4023" w:rsidP="00635434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 الإليكتروني:</w:t>
            </w:r>
          </w:p>
        </w:tc>
      </w:tr>
      <w:tr w:rsidR="00720358">
        <w:trPr>
          <w:cnfStyle w:val="000000010000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856" w:type="dxa"/>
            <w:gridSpan w:val="2"/>
          </w:tcPr>
          <w:p w:rsidR="00720358" w:rsidRDefault="006E4023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>الجنسية:</w:t>
            </w: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Pr="008115DD" w:rsidRDefault="006E4023" w:rsidP="00635434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ريخ الميلاد</w:t>
            </w:r>
          </w:p>
        </w:tc>
      </w:tr>
      <w:tr w:rsidR="00720358">
        <w:trPr>
          <w:cnfStyle w:val="000000010000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856" w:type="dxa"/>
            <w:gridSpan w:val="2"/>
          </w:tcPr>
          <w:p w:rsidR="00720358" w:rsidRDefault="006E4023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>الجنس:</w:t>
            </w:r>
          </w:p>
          <w:p w:rsidR="006E4023" w:rsidRDefault="006E4023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Pr="008115DD" w:rsidRDefault="006E4023" w:rsidP="00635434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ورقم الشخص الواجب الاتصال به عند الطوارئ</w:t>
            </w:r>
            <w:r w:rsidR="001D2785">
              <w:rPr>
                <w:rFonts w:hint="cs"/>
                <w:b/>
                <w:bCs/>
                <w:sz w:val="24"/>
                <w:szCs w:val="24"/>
                <w:rtl/>
              </w:rPr>
              <w:t xml:space="preserve"> (مع كود الدولة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72035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0358">
        <w:trPr>
          <w:cnfStyle w:val="000000010000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Pr="00063A4D" w:rsidRDefault="006E4023" w:rsidP="006C1F45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63A4D">
              <w:rPr>
                <w:rFonts w:hint="cs"/>
                <w:b/>
                <w:bCs/>
                <w:sz w:val="24"/>
                <w:szCs w:val="24"/>
                <w:rtl/>
              </w:rPr>
              <w:t>المؤهل ال</w:t>
            </w:r>
            <w:r w:rsidR="00476E04" w:rsidRPr="00063A4D">
              <w:rPr>
                <w:rFonts w:hint="cs"/>
                <w:b/>
                <w:bCs/>
                <w:sz w:val="24"/>
                <w:szCs w:val="24"/>
                <w:rtl/>
              </w:rPr>
              <w:t>علم</w:t>
            </w:r>
            <w:r w:rsidRPr="00063A4D">
              <w:rPr>
                <w:rFonts w:hint="cs"/>
                <w:b/>
                <w:bCs/>
                <w:sz w:val="24"/>
                <w:szCs w:val="24"/>
                <w:rtl/>
              </w:rPr>
              <w:t xml:space="preserve">ي: </w:t>
            </w:r>
          </w:p>
        </w:tc>
      </w:tr>
      <w:tr w:rsidR="00720358">
        <w:trPr>
          <w:cnfStyle w:val="000000010000"/>
        </w:trPr>
        <w:tc>
          <w:tcPr>
            <w:cnfStyle w:val="001000000000"/>
            <w:tcW w:w="3856" w:type="dxa"/>
            <w:gridSpan w:val="2"/>
          </w:tcPr>
          <w:p w:rsidR="00720358" w:rsidRPr="00D265ED" w:rsidRDefault="00F47EC3" w:rsidP="00635434">
            <w:pPr>
              <w:bidi/>
              <w:jc w:val="both"/>
              <w:rPr>
                <w:sz w:val="24"/>
                <w:szCs w:val="24"/>
              </w:rPr>
            </w:pPr>
            <w:r w:rsidRPr="00F47EC3">
              <w:rPr>
                <w:rFonts w:hint="cs"/>
                <w:sz w:val="24"/>
                <w:szCs w:val="24"/>
                <w:rtl/>
              </w:rPr>
              <w:t xml:space="preserve">الدرجة العلمية </w:t>
            </w:r>
            <w:r w:rsidRPr="00F47EC3">
              <w:rPr>
                <w:sz w:val="24"/>
                <w:szCs w:val="24"/>
              </w:rPr>
              <w:t>)</w:t>
            </w:r>
            <w:r w:rsidRPr="00F47EC3">
              <w:rPr>
                <w:rFonts w:hint="cs"/>
                <w:sz w:val="24"/>
                <w:szCs w:val="24"/>
                <w:rtl/>
              </w:rPr>
              <w:t>أو السنة الدراسية)</w:t>
            </w:r>
          </w:p>
          <w:p w:rsidR="00720358" w:rsidRPr="00527158" w:rsidRDefault="00720358" w:rsidP="00635434">
            <w:pPr>
              <w:bidi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0A5416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720358">
              <w:rPr>
                <w:b/>
                <w:bCs/>
                <w:sz w:val="24"/>
                <w:szCs w:val="24"/>
              </w:rPr>
              <w:t xml:space="preserve"> </w:t>
            </w:r>
            <w:r w:rsidR="006E4023">
              <w:rPr>
                <w:rFonts w:hint="cs"/>
                <w:b/>
                <w:bCs/>
                <w:sz w:val="24"/>
                <w:szCs w:val="24"/>
                <w:rtl/>
              </w:rPr>
              <w:t>مجالات الدراسة الرئيسة</w:t>
            </w:r>
          </w:p>
          <w:p w:rsidR="00720358" w:rsidRPr="008115DD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410" w:type="dxa"/>
            <w:gridSpan w:val="3"/>
          </w:tcPr>
          <w:p w:rsidR="00F47EC3" w:rsidRPr="00F47EC3" w:rsidRDefault="00F47EC3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  <w:r w:rsidRPr="00F47EC3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ؤسسة التعليمية </w:t>
            </w:r>
          </w:p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47EC3" w:rsidRDefault="00F47EC3" w:rsidP="00635434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01000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F47EC3" w:rsidRDefault="00F47EC3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47EC3" w:rsidRDefault="00F47EC3" w:rsidP="00635434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01000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:rsidR="00F47EC3" w:rsidRPr="00F47EC3" w:rsidRDefault="00F47EC3" w:rsidP="00635434">
            <w:pPr>
              <w:pStyle w:val="ListParagraph"/>
              <w:bidi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47EC3" w:rsidRPr="00F47EC3" w:rsidRDefault="00F47EC3" w:rsidP="00635434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240" w:type="dxa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720358" w:rsidRPr="008115DD" w:rsidRDefault="00720358" w:rsidP="00635434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410" w:type="dxa"/>
            <w:gridSpan w:val="3"/>
          </w:tcPr>
          <w:p w:rsidR="00720358" w:rsidRPr="008115DD" w:rsidRDefault="006E4023" w:rsidP="006C1F45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أدوار ال</w:t>
            </w:r>
            <w:r w:rsidR="00B827F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هنية </w:t>
            </w:r>
            <w:r w:rsidR="006C1F4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720358">
        <w:trPr>
          <w:cnfStyle w:val="000000010000"/>
          <w:trHeight w:val="1330"/>
        </w:trPr>
        <w:tc>
          <w:tcPr>
            <w:cnfStyle w:val="001000000000"/>
            <w:tcW w:w="6480" w:type="dxa"/>
            <w:gridSpan w:val="3"/>
          </w:tcPr>
          <w:p w:rsidR="00720358" w:rsidRDefault="006E4023" w:rsidP="00635434">
            <w:pPr>
              <w:bidi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م المنظمة ومقرها:</w:t>
            </w: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Pr="00AF03F7" w:rsidRDefault="00720358" w:rsidP="0063543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pStyle w:val="ListParagraph"/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pStyle w:val="ListParagraph"/>
              <w:bidi/>
              <w:jc w:val="both"/>
              <w:rPr>
                <w:sz w:val="24"/>
                <w:szCs w:val="24"/>
                <w:lang w:bidi="ar-EG"/>
              </w:rPr>
            </w:pPr>
          </w:p>
          <w:p w:rsidR="00720358" w:rsidRDefault="00720358" w:rsidP="0063543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sz w:val="24"/>
                <w:szCs w:val="24"/>
              </w:rPr>
            </w:pPr>
          </w:p>
          <w:p w:rsidR="00720358" w:rsidRPr="00A748CA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Pr="00D011E0" w:rsidRDefault="00720358" w:rsidP="0063543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4"/>
          </w:tcPr>
          <w:p w:rsidR="00720358" w:rsidRDefault="006E4023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دوار المهنية الرئيسة:</w:t>
            </w:r>
          </w:p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  <w:p w:rsidR="00720358" w:rsidRPr="00A748CA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10980" w:type="dxa"/>
            <w:gridSpan w:val="5"/>
          </w:tcPr>
          <w:p w:rsidR="006E4023" w:rsidRDefault="00B827F6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ما ال</w:t>
            </w:r>
            <w:r w:rsidR="00333CC9">
              <w:rPr>
                <w:rFonts w:hint="cs"/>
                <w:sz w:val="24"/>
                <w:szCs w:val="24"/>
                <w:rtl/>
                <w:lang w:bidi="ar-EG"/>
              </w:rPr>
              <w:t>هدف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="006E4023">
              <w:rPr>
                <w:rFonts w:hint="cs"/>
                <w:sz w:val="24"/>
                <w:szCs w:val="24"/>
                <w:rtl/>
                <w:lang w:bidi="ar-EG"/>
              </w:rPr>
              <w:t>السكان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ي</w:t>
            </w:r>
            <w:r w:rsidR="006E4023">
              <w:rPr>
                <w:rFonts w:hint="cs"/>
                <w:sz w:val="24"/>
                <w:szCs w:val="24"/>
                <w:rtl/>
                <w:lang w:bidi="ar-EG"/>
              </w:rPr>
              <w:t xml:space="preserve"> الذي </w:t>
            </w:r>
            <w:r w:rsidR="00333CC9">
              <w:rPr>
                <w:rFonts w:hint="cs"/>
                <w:sz w:val="24"/>
                <w:szCs w:val="24"/>
                <w:rtl/>
                <w:lang w:bidi="ar-EG"/>
              </w:rPr>
              <w:t>تعمل عليه منظمتك</w:t>
            </w:r>
            <w:r w:rsidR="006E4023">
              <w:rPr>
                <w:rFonts w:hint="cs"/>
                <w:sz w:val="24"/>
                <w:szCs w:val="24"/>
                <w:rtl/>
                <w:lang w:bidi="ar-EG"/>
              </w:rPr>
              <w:t xml:space="preserve">؟ وما هي احتياجاتهم الأساسية وأولوياتهم </w:t>
            </w:r>
            <w:r w:rsidR="00AA5B53">
              <w:rPr>
                <w:rFonts w:hint="cs"/>
                <w:sz w:val="24"/>
                <w:szCs w:val="24"/>
                <w:rtl/>
                <w:lang w:bidi="ar-EG"/>
              </w:rPr>
              <w:t>بخصوص</w:t>
            </w:r>
            <w:r w:rsidR="006E4023">
              <w:rPr>
                <w:rFonts w:hint="cs"/>
                <w:sz w:val="24"/>
                <w:szCs w:val="24"/>
                <w:rtl/>
                <w:lang w:bidi="ar-EG"/>
              </w:rPr>
              <w:t xml:space="preserve"> التمثيل السياسي للمرأة وصناعة القرار؟ </w:t>
            </w: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720358">
        <w:trPr>
          <w:cnfStyle w:val="000000010000"/>
        </w:trPr>
        <w:tc>
          <w:tcPr>
            <w:cnfStyle w:val="001000000000"/>
            <w:tcW w:w="10980" w:type="dxa"/>
            <w:gridSpan w:val="5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10980" w:type="dxa"/>
            <w:gridSpan w:val="5"/>
          </w:tcPr>
          <w:p w:rsidR="006E4023" w:rsidRDefault="006E4023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صف </w:t>
            </w:r>
            <w:r w:rsidR="00A91B7F">
              <w:rPr>
                <w:rFonts w:hint="cs"/>
                <w:sz w:val="24"/>
                <w:szCs w:val="24"/>
                <w:rtl/>
                <w:lang w:bidi="ar-EG"/>
              </w:rPr>
              <w:t xml:space="preserve">باختصار البرامج التي تطبقها منظمتك أو </w:t>
            </w:r>
            <w:r w:rsidR="003D1B08">
              <w:rPr>
                <w:rFonts w:hint="cs"/>
                <w:sz w:val="24"/>
                <w:szCs w:val="24"/>
                <w:rtl/>
                <w:lang w:bidi="ar-EG"/>
              </w:rPr>
              <w:t>تجاربك الأخرى</w:t>
            </w:r>
            <w:r w:rsidR="00A91B7F">
              <w:rPr>
                <w:rFonts w:hint="cs"/>
                <w:sz w:val="24"/>
                <w:szCs w:val="24"/>
                <w:rtl/>
                <w:lang w:bidi="ar-EG"/>
              </w:rPr>
              <w:t xml:space="preserve"> ذات </w:t>
            </w:r>
            <w:r w:rsidR="003D1B08">
              <w:rPr>
                <w:rFonts w:hint="cs"/>
                <w:sz w:val="24"/>
                <w:szCs w:val="24"/>
                <w:rtl/>
                <w:lang w:bidi="ar-EG"/>
              </w:rPr>
              <w:t>ال</w:t>
            </w:r>
            <w:r w:rsidR="00A91B7F">
              <w:rPr>
                <w:rFonts w:hint="cs"/>
                <w:sz w:val="24"/>
                <w:szCs w:val="24"/>
                <w:rtl/>
                <w:lang w:bidi="ar-EG"/>
              </w:rPr>
              <w:t>صلة بفكرة البرنامج التدريبي الحالي؟</w:t>
            </w: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720358">
        <w:trPr>
          <w:cnfStyle w:val="000000010000"/>
        </w:trPr>
        <w:tc>
          <w:tcPr>
            <w:cnfStyle w:val="001000000000"/>
            <w:tcW w:w="10980" w:type="dxa"/>
            <w:gridSpan w:val="5"/>
          </w:tcPr>
          <w:p w:rsidR="00720358" w:rsidRDefault="00720358" w:rsidP="006C1F45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6C1F45" w:rsidRDefault="006C1F45" w:rsidP="006C1F45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6C1F45" w:rsidRDefault="006C1F45" w:rsidP="006C1F45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10980" w:type="dxa"/>
            <w:gridSpan w:val="5"/>
          </w:tcPr>
          <w:p w:rsidR="00A91B7F" w:rsidRDefault="00B827F6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حدد وصفا لإستراتجية أو أداة معينة</w:t>
            </w:r>
            <w:r w:rsidR="00A91B7F">
              <w:rPr>
                <w:rFonts w:hint="cs"/>
                <w:sz w:val="24"/>
                <w:szCs w:val="24"/>
                <w:rtl/>
                <w:lang w:bidi="ar-EG"/>
              </w:rPr>
              <w:t xml:space="preserve"> ناجحة تستخدمها منظمتك في مجالات حقوق الإنسان الخاصة بالمرأة وتمكين المرأة؟</w:t>
            </w: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720358">
        <w:trPr>
          <w:cnfStyle w:val="000000010000"/>
        </w:trPr>
        <w:tc>
          <w:tcPr>
            <w:cnfStyle w:val="001000000000"/>
            <w:tcW w:w="10980" w:type="dxa"/>
            <w:gridSpan w:val="5"/>
          </w:tcPr>
          <w:p w:rsidR="00AF03F7" w:rsidRDefault="00AF03F7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Pr="009E0502" w:rsidRDefault="00720358" w:rsidP="00635434">
            <w:pPr>
              <w:bidi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10980" w:type="dxa"/>
            <w:gridSpan w:val="5"/>
          </w:tcPr>
          <w:p w:rsidR="00A91B7F" w:rsidRDefault="00A91B7F" w:rsidP="00DE4B7A">
            <w:pPr>
              <w:bidi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اذكر باختصار سبب </w:t>
            </w:r>
            <w:r w:rsidR="0004433D">
              <w:rPr>
                <w:rFonts w:hint="cs"/>
                <w:sz w:val="24"/>
                <w:szCs w:val="24"/>
                <w:rtl/>
                <w:lang w:bidi="ar-EG"/>
              </w:rPr>
              <w:t>رغبتك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="0004433D">
              <w:rPr>
                <w:rFonts w:hint="cs"/>
                <w:sz w:val="24"/>
                <w:szCs w:val="24"/>
                <w:rtl/>
                <w:lang w:bidi="ar-EG"/>
              </w:rPr>
              <w:t>في ا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لاشتراك في هذا البرنامج التدريبي؟ وما هي المحصلة التي </w:t>
            </w:r>
            <w:r w:rsidR="00B827F6">
              <w:rPr>
                <w:rFonts w:hint="cs"/>
                <w:sz w:val="24"/>
                <w:szCs w:val="24"/>
                <w:rtl/>
                <w:lang w:bidi="ar-EG"/>
              </w:rPr>
              <w:t>تتوقعها</w:t>
            </w:r>
            <w:r w:rsidR="0004433D">
              <w:rPr>
                <w:rFonts w:hint="cs"/>
                <w:sz w:val="24"/>
                <w:szCs w:val="24"/>
                <w:rtl/>
                <w:lang w:bidi="ar-EG"/>
              </w:rPr>
              <w:t>،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="0004433D">
              <w:rPr>
                <w:rFonts w:hint="cs"/>
                <w:sz w:val="24"/>
                <w:szCs w:val="24"/>
                <w:rtl/>
                <w:lang w:bidi="ar-EG"/>
              </w:rPr>
              <w:t xml:space="preserve">مع تصورك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لكيفية محاكاة هذا التدريب أو تطبيقه على أرض الواقع في بلدك؟</w:t>
            </w:r>
          </w:p>
        </w:tc>
        <w:tc>
          <w:tcPr>
            <w:tcW w:w="270" w:type="dxa"/>
          </w:tcPr>
          <w:p w:rsidR="00720358" w:rsidRDefault="00720358" w:rsidP="00DE4B7A">
            <w:pPr>
              <w:bidi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720358">
        <w:trPr>
          <w:cnfStyle w:val="000000010000"/>
        </w:trPr>
        <w:tc>
          <w:tcPr>
            <w:cnfStyle w:val="001000000000"/>
            <w:tcW w:w="10980" w:type="dxa"/>
            <w:gridSpan w:val="5"/>
          </w:tcPr>
          <w:p w:rsidR="00851B70" w:rsidRDefault="00851B70" w:rsidP="00851B70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6C1F45" w:rsidRDefault="006C1F45" w:rsidP="006C1F45">
            <w:pPr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9E0502">
        <w:trPr>
          <w:cnfStyle w:val="000000100000"/>
        </w:trPr>
        <w:tc>
          <w:tcPr>
            <w:cnfStyle w:val="001000000000"/>
            <w:tcW w:w="10980" w:type="dxa"/>
            <w:gridSpan w:val="5"/>
          </w:tcPr>
          <w:p w:rsidR="009E0502" w:rsidRPr="009E0502" w:rsidRDefault="009E0502" w:rsidP="00635434">
            <w:pPr>
              <w:bidi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ل تستطيع تغطية تكاليف السفر والأقامة لحضور التدريب </w:t>
            </w:r>
          </w:p>
        </w:tc>
        <w:tc>
          <w:tcPr>
            <w:tcW w:w="270" w:type="dxa"/>
          </w:tcPr>
          <w:p w:rsidR="009E0502" w:rsidRDefault="009E0502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9E0502" w:rsidRDefault="009E0502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9E0502">
        <w:trPr>
          <w:cnfStyle w:val="000000010000"/>
        </w:trPr>
        <w:tc>
          <w:tcPr>
            <w:cnfStyle w:val="001000000000"/>
            <w:tcW w:w="10980" w:type="dxa"/>
            <w:gridSpan w:val="5"/>
          </w:tcPr>
          <w:p w:rsidR="009E0502" w:rsidRPr="009E0502" w:rsidRDefault="009E0502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9E0502" w:rsidRDefault="009E0502" w:rsidP="00635434">
            <w:pPr>
              <w:bidi/>
              <w:jc w:val="both"/>
              <w:cnfStyle w:val="000000010000"/>
              <w:rPr>
                <w:sz w:val="24"/>
                <w:szCs w:val="24"/>
                <w:rtl/>
              </w:rPr>
            </w:pPr>
          </w:p>
          <w:p w:rsidR="009E0502" w:rsidRDefault="009E0502" w:rsidP="009E0502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9E0502" w:rsidRDefault="009E0502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</w:tr>
    </w:tbl>
    <w:p w:rsidR="006C1F45" w:rsidRPr="00A91B7F" w:rsidRDefault="006C1F45" w:rsidP="006C1F45">
      <w:pPr>
        <w:bidi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رجاء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إرفاق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سيرتك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الذاتية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مع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هذه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الاستمارة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>!</w:t>
      </w:r>
    </w:p>
    <w:p w:rsidR="009E0502" w:rsidRPr="00A91B7F" w:rsidRDefault="009E0502">
      <w:pPr>
        <w:bidi/>
        <w:jc w:val="center"/>
        <w:rPr>
          <w:b/>
          <w:bCs/>
          <w:i/>
          <w:iCs/>
          <w:sz w:val="24"/>
          <w:szCs w:val="24"/>
          <w:lang w:bidi="ar-EG"/>
        </w:rPr>
      </w:pPr>
    </w:p>
    <w:sectPr w:rsidR="009E0502" w:rsidRPr="00A91B7F" w:rsidSect="00A87EB8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gutter="0"/>
      <w:pgNumType w:chapStyle="1"/>
      <w:titlePg/>
      <w:bidi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7E" w:rsidRDefault="00CE307E" w:rsidP="00C12E4B">
      <w:pPr>
        <w:spacing w:after="0" w:line="240" w:lineRule="auto"/>
      </w:pPr>
      <w:r>
        <w:separator/>
      </w:r>
    </w:p>
  </w:endnote>
  <w:endnote w:type="continuationSeparator" w:id="0">
    <w:p w:rsidR="00CE307E" w:rsidRDefault="00CE307E" w:rsidP="00C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773"/>
      <w:docPartObj>
        <w:docPartGallery w:val="Page Numbers (Bottom of Page)"/>
        <w:docPartUnique/>
      </w:docPartObj>
    </w:sdtPr>
    <w:sdtContent>
      <w:sdt>
        <w:sdtPr>
          <w:id w:val="7748774"/>
          <w:docPartObj>
            <w:docPartGallery w:val="Page Numbers (Top of Page)"/>
            <w:docPartUnique/>
          </w:docPartObj>
        </w:sdtPr>
        <w:sdtContent>
          <w:p w:rsidR="00A87EB8" w:rsidRDefault="00A87EB8">
            <w:pPr>
              <w:pStyle w:val="Footer"/>
              <w:jc w:val="right"/>
            </w:pPr>
            <w:r>
              <w:t xml:space="preserve">Page </w:t>
            </w:r>
            <w:r w:rsidR="00FD5A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D5AF3">
              <w:rPr>
                <w:b/>
                <w:sz w:val="24"/>
                <w:szCs w:val="24"/>
              </w:rPr>
              <w:fldChar w:fldCharType="separate"/>
            </w:r>
            <w:r w:rsidR="00820A5E">
              <w:rPr>
                <w:b/>
                <w:noProof/>
              </w:rPr>
              <w:t>2</w:t>
            </w:r>
            <w:r w:rsidR="00FD5AF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5A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D5AF3">
              <w:rPr>
                <w:b/>
                <w:sz w:val="24"/>
                <w:szCs w:val="24"/>
              </w:rPr>
              <w:fldChar w:fldCharType="separate"/>
            </w:r>
            <w:r w:rsidR="00820A5E">
              <w:rPr>
                <w:b/>
                <w:noProof/>
              </w:rPr>
              <w:t>2</w:t>
            </w:r>
            <w:r w:rsidR="00FD5A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7EB8" w:rsidRDefault="00A87EB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775"/>
      <w:docPartObj>
        <w:docPartGallery w:val="Page Numbers (Bottom of Page)"/>
        <w:docPartUnique/>
      </w:docPartObj>
    </w:sdtPr>
    <w:sdtContent>
      <w:sdt>
        <w:sdtPr>
          <w:id w:val="7748776"/>
          <w:docPartObj>
            <w:docPartGallery w:val="Page Numbers (Top of Page)"/>
            <w:docPartUnique/>
          </w:docPartObj>
        </w:sdtPr>
        <w:sdtContent>
          <w:p w:rsidR="00A87EB8" w:rsidRDefault="00A87EB8">
            <w:pPr>
              <w:pStyle w:val="Footer"/>
              <w:jc w:val="right"/>
            </w:pPr>
            <w:r>
              <w:t xml:space="preserve">Page </w:t>
            </w:r>
            <w:r w:rsidR="00FD5A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D5AF3">
              <w:rPr>
                <w:b/>
                <w:sz w:val="24"/>
                <w:szCs w:val="24"/>
              </w:rPr>
              <w:fldChar w:fldCharType="separate"/>
            </w:r>
            <w:r w:rsidR="00820A5E">
              <w:rPr>
                <w:b/>
                <w:noProof/>
              </w:rPr>
              <w:t>1</w:t>
            </w:r>
            <w:r w:rsidR="00FD5AF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5A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D5AF3">
              <w:rPr>
                <w:b/>
                <w:sz w:val="24"/>
                <w:szCs w:val="24"/>
              </w:rPr>
              <w:fldChar w:fldCharType="separate"/>
            </w:r>
            <w:r w:rsidR="00820A5E">
              <w:rPr>
                <w:b/>
                <w:noProof/>
              </w:rPr>
              <w:t>2</w:t>
            </w:r>
            <w:r w:rsidR="00FD5A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7EB8" w:rsidRDefault="00A87EB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7E" w:rsidRDefault="00CE307E" w:rsidP="00C12E4B">
      <w:pPr>
        <w:spacing w:after="0" w:line="240" w:lineRule="auto"/>
      </w:pPr>
      <w:r>
        <w:separator/>
      </w:r>
    </w:p>
  </w:footnote>
  <w:footnote w:type="continuationSeparator" w:id="0">
    <w:p w:rsidR="00CE307E" w:rsidRDefault="00CE307E" w:rsidP="00C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B8" w:rsidRDefault="00A87EB8" w:rsidP="00720358">
    <w:pPr>
      <w:pStyle w:val="Header"/>
    </w:pPr>
  </w:p>
  <w:p w:rsidR="00A87EB8" w:rsidRDefault="00A87EB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2E0"/>
    <w:multiLevelType w:val="hybridMultilevel"/>
    <w:tmpl w:val="055CF942"/>
    <w:lvl w:ilvl="0" w:tplc="E804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388D"/>
    <w:multiLevelType w:val="hybridMultilevel"/>
    <w:tmpl w:val="AD2E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031D"/>
    <w:multiLevelType w:val="hybridMultilevel"/>
    <w:tmpl w:val="9D9AA2E6"/>
    <w:lvl w:ilvl="0" w:tplc="3E2EE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53F"/>
    <w:multiLevelType w:val="hybridMultilevel"/>
    <w:tmpl w:val="FFB43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11E1"/>
    <w:multiLevelType w:val="hybridMultilevel"/>
    <w:tmpl w:val="30EE91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3725D"/>
    <w:multiLevelType w:val="hybridMultilevel"/>
    <w:tmpl w:val="7AD47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1505A"/>
    <w:multiLevelType w:val="hybridMultilevel"/>
    <w:tmpl w:val="0478B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737A4"/>
    <w:multiLevelType w:val="hybridMultilevel"/>
    <w:tmpl w:val="AA24BD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8D1EA5"/>
    <w:multiLevelType w:val="hybridMultilevel"/>
    <w:tmpl w:val="39E0BF5C"/>
    <w:lvl w:ilvl="0" w:tplc="A3765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468A"/>
    <w:multiLevelType w:val="hybridMultilevel"/>
    <w:tmpl w:val="AD8425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CB0AAF"/>
    <w:multiLevelType w:val="hybridMultilevel"/>
    <w:tmpl w:val="F61078E8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2605B"/>
    <w:multiLevelType w:val="hybridMultilevel"/>
    <w:tmpl w:val="AD2E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B7785"/>
    <w:multiLevelType w:val="hybridMultilevel"/>
    <w:tmpl w:val="21147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AA152D"/>
    <w:multiLevelType w:val="hybridMultilevel"/>
    <w:tmpl w:val="F7E83B9C"/>
    <w:lvl w:ilvl="0" w:tplc="04090013">
      <w:start w:val="1"/>
      <w:numFmt w:val="arabicAlpha"/>
      <w:lvlText w:val="%1-"/>
      <w:lvlJc w:val="center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07F60"/>
    <w:multiLevelType w:val="hybridMultilevel"/>
    <w:tmpl w:val="CC4C34BE"/>
    <w:lvl w:ilvl="0" w:tplc="E0B89B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65A4"/>
    <w:rsid w:val="00000661"/>
    <w:rsid w:val="00017D09"/>
    <w:rsid w:val="00023EAF"/>
    <w:rsid w:val="000248AA"/>
    <w:rsid w:val="00027360"/>
    <w:rsid w:val="00030CF3"/>
    <w:rsid w:val="000351BF"/>
    <w:rsid w:val="000423E5"/>
    <w:rsid w:val="0004433D"/>
    <w:rsid w:val="00046209"/>
    <w:rsid w:val="00046661"/>
    <w:rsid w:val="00054B1F"/>
    <w:rsid w:val="00056D4E"/>
    <w:rsid w:val="00060355"/>
    <w:rsid w:val="00063A4D"/>
    <w:rsid w:val="0009085B"/>
    <w:rsid w:val="000A2557"/>
    <w:rsid w:val="000A32A5"/>
    <w:rsid w:val="000A3FFF"/>
    <w:rsid w:val="000A5416"/>
    <w:rsid w:val="000B2904"/>
    <w:rsid w:val="000C0106"/>
    <w:rsid w:val="000D49B6"/>
    <w:rsid w:val="000D5651"/>
    <w:rsid w:val="000E0FB0"/>
    <w:rsid w:val="000E52CC"/>
    <w:rsid w:val="000F3CF1"/>
    <w:rsid w:val="001014B2"/>
    <w:rsid w:val="001121EB"/>
    <w:rsid w:val="0012218E"/>
    <w:rsid w:val="0013064A"/>
    <w:rsid w:val="00145CFC"/>
    <w:rsid w:val="00152E21"/>
    <w:rsid w:val="0015768C"/>
    <w:rsid w:val="00172454"/>
    <w:rsid w:val="00175B0E"/>
    <w:rsid w:val="00182A49"/>
    <w:rsid w:val="00185285"/>
    <w:rsid w:val="00185751"/>
    <w:rsid w:val="0019278A"/>
    <w:rsid w:val="0019287B"/>
    <w:rsid w:val="001A389D"/>
    <w:rsid w:val="001C107A"/>
    <w:rsid w:val="001C6999"/>
    <w:rsid w:val="001D03A4"/>
    <w:rsid w:val="001D2785"/>
    <w:rsid w:val="001E20B2"/>
    <w:rsid w:val="001F6CB4"/>
    <w:rsid w:val="00216CD8"/>
    <w:rsid w:val="0022762B"/>
    <w:rsid w:val="0023089E"/>
    <w:rsid w:val="00230D66"/>
    <w:rsid w:val="00234841"/>
    <w:rsid w:val="00240D3F"/>
    <w:rsid w:val="002444DF"/>
    <w:rsid w:val="002521C9"/>
    <w:rsid w:val="00254A07"/>
    <w:rsid w:val="002630B4"/>
    <w:rsid w:val="00265607"/>
    <w:rsid w:val="00275514"/>
    <w:rsid w:val="0027662D"/>
    <w:rsid w:val="00276B95"/>
    <w:rsid w:val="002B2245"/>
    <w:rsid w:val="002E7483"/>
    <w:rsid w:val="002F356A"/>
    <w:rsid w:val="003315A2"/>
    <w:rsid w:val="00333CC9"/>
    <w:rsid w:val="0035192F"/>
    <w:rsid w:val="00357505"/>
    <w:rsid w:val="003830AF"/>
    <w:rsid w:val="003B3540"/>
    <w:rsid w:val="003D0CB6"/>
    <w:rsid w:val="003D1B08"/>
    <w:rsid w:val="003D70D8"/>
    <w:rsid w:val="00404C3A"/>
    <w:rsid w:val="00406E40"/>
    <w:rsid w:val="0041392F"/>
    <w:rsid w:val="00442C86"/>
    <w:rsid w:val="00454E50"/>
    <w:rsid w:val="004679FA"/>
    <w:rsid w:val="00470C86"/>
    <w:rsid w:val="00475DEF"/>
    <w:rsid w:val="00476E04"/>
    <w:rsid w:val="00482127"/>
    <w:rsid w:val="00486155"/>
    <w:rsid w:val="00496EAA"/>
    <w:rsid w:val="004A099A"/>
    <w:rsid w:val="004A65A4"/>
    <w:rsid w:val="004C10C0"/>
    <w:rsid w:val="004F34A7"/>
    <w:rsid w:val="004F4865"/>
    <w:rsid w:val="00503559"/>
    <w:rsid w:val="00505531"/>
    <w:rsid w:val="005136D9"/>
    <w:rsid w:val="005230F3"/>
    <w:rsid w:val="0052513B"/>
    <w:rsid w:val="00527158"/>
    <w:rsid w:val="00535D53"/>
    <w:rsid w:val="0055195A"/>
    <w:rsid w:val="0055340C"/>
    <w:rsid w:val="00561EC7"/>
    <w:rsid w:val="00566C43"/>
    <w:rsid w:val="00573893"/>
    <w:rsid w:val="00590B5C"/>
    <w:rsid w:val="00596C59"/>
    <w:rsid w:val="005A0184"/>
    <w:rsid w:val="005A1DD2"/>
    <w:rsid w:val="005A33BA"/>
    <w:rsid w:val="005C2AFC"/>
    <w:rsid w:val="005C69F2"/>
    <w:rsid w:val="005D4E59"/>
    <w:rsid w:val="005E0BEB"/>
    <w:rsid w:val="005E1D61"/>
    <w:rsid w:val="005E335E"/>
    <w:rsid w:val="005E5BB6"/>
    <w:rsid w:val="005F2ADE"/>
    <w:rsid w:val="005F65B6"/>
    <w:rsid w:val="0060586B"/>
    <w:rsid w:val="0060617E"/>
    <w:rsid w:val="00611C0D"/>
    <w:rsid w:val="00617C24"/>
    <w:rsid w:val="00621C6B"/>
    <w:rsid w:val="0062658E"/>
    <w:rsid w:val="00633B0C"/>
    <w:rsid w:val="00635434"/>
    <w:rsid w:val="0064364C"/>
    <w:rsid w:val="006459C4"/>
    <w:rsid w:val="006506C9"/>
    <w:rsid w:val="00662502"/>
    <w:rsid w:val="00665900"/>
    <w:rsid w:val="00675BA4"/>
    <w:rsid w:val="00676BD0"/>
    <w:rsid w:val="006829BC"/>
    <w:rsid w:val="006836E1"/>
    <w:rsid w:val="00685107"/>
    <w:rsid w:val="006A1653"/>
    <w:rsid w:val="006A3902"/>
    <w:rsid w:val="006B19AF"/>
    <w:rsid w:val="006B3CB6"/>
    <w:rsid w:val="006B4FEC"/>
    <w:rsid w:val="006B5C35"/>
    <w:rsid w:val="006C1F45"/>
    <w:rsid w:val="006C2CA7"/>
    <w:rsid w:val="006C7B89"/>
    <w:rsid w:val="006D14BC"/>
    <w:rsid w:val="006E4023"/>
    <w:rsid w:val="006F39E9"/>
    <w:rsid w:val="007019D9"/>
    <w:rsid w:val="00715DC9"/>
    <w:rsid w:val="00720358"/>
    <w:rsid w:val="00730AE8"/>
    <w:rsid w:val="0075085D"/>
    <w:rsid w:val="00760E0F"/>
    <w:rsid w:val="007634E8"/>
    <w:rsid w:val="0078238D"/>
    <w:rsid w:val="00795B3D"/>
    <w:rsid w:val="007A41DC"/>
    <w:rsid w:val="007A4344"/>
    <w:rsid w:val="007A487A"/>
    <w:rsid w:val="007A537A"/>
    <w:rsid w:val="007B2395"/>
    <w:rsid w:val="007B5BBB"/>
    <w:rsid w:val="007B67E2"/>
    <w:rsid w:val="007B75E9"/>
    <w:rsid w:val="007C4CC6"/>
    <w:rsid w:val="007D13A1"/>
    <w:rsid w:val="007E4966"/>
    <w:rsid w:val="00801CDF"/>
    <w:rsid w:val="00820A5E"/>
    <w:rsid w:val="00821C95"/>
    <w:rsid w:val="00821EDD"/>
    <w:rsid w:val="00822DBF"/>
    <w:rsid w:val="0084222B"/>
    <w:rsid w:val="00847DCA"/>
    <w:rsid w:val="00851B70"/>
    <w:rsid w:val="00864F37"/>
    <w:rsid w:val="00876864"/>
    <w:rsid w:val="0089203E"/>
    <w:rsid w:val="00893C47"/>
    <w:rsid w:val="008972E2"/>
    <w:rsid w:val="00897F91"/>
    <w:rsid w:val="008A41A0"/>
    <w:rsid w:val="008C6EB3"/>
    <w:rsid w:val="008D31FE"/>
    <w:rsid w:val="008D3EA3"/>
    <w:rsid w:val="008D767B"/>
    <w:rsid w:val="008E1E93"/>
    <w:rsid w:val="009054D3"/>
    <w:rsid w:val="00917696"/>
    <w:rsid w:val="0092573C"/>
    <w:rsid w:val="009277DB"/>
    <w:rsid w:val="009341F7"/>
    <w:rsid w:val="00980375"/>
    <w:rsid w:val="00984CC0"/>
    <w:rsid w:val="009908DD"/>
    <w:rsid w:val="009924C7"/>
    <w:rsid w:val="009A4299"/>
    <w:rsid w:val="009B0D29"/>
    <w:rsid w:val="009B5C6A"/>
    <w:rsid w:val="009B6CD4"/>
    <w:rsid w:val="009B7FD8"/>
    <w:rsid w:val="009C3231"/>
    <w:rsid w:val="009E0502"/>
    <w:rsid w:val="009F722C"/>
    <w:rsid w:val="009F7478"/>
    <w:rsid w:val="00A06B4C"/>
    <w:rsid w:val="00A13E5E"/>
    <w:rsid w:val="00A308E2"/>
    <w:rsid w:val="00A31EA1"/>
    <w:rsid w:val="00A408C1"/>
    <w:rsid w:val="00A57A2C"/>
    <w:rsid w:val="00A71F29"/>
    <w:rsid w:val="00A86314"/>
    <w:rsid w:val="00A87EB8"/>
    <w:rsid w:val="00A91B7F"/>
    <w:rsid w:val="00AA2382"/>
    <w:rsid w:val="00AA5B53"/>
    <w:rsid w:val="00AB0FA0"/>
    <w:rsid w:val="00AC41E9"/>
    <w:rsid w:val="00AD3B6A"/>
    <w:rsid w:val="00AD49DB"/>
    <w:rsid w:val="00AE1CA0"/>
    <w:rsid w:val="00AF03F7"/>
    <w:rsid w:val="00AF0911"/>
    <w:rsid w:val="00AF3DB2"/>
    <w:rsid w:val="00B0197F"/>
    <w:rsid w:val="00B03ECA"/>
    <w:rsid w:val="00B077D1"/>
    <w:rsid w:val="00B22A2C"/>
    <w:rsid w:val="00B272C7"/>
    <w:rsid w:val="00B31025"/>
    <w:rsid w:val="00B315B2"/>
    <w:rsid w:val="00B45B85"/>
    <w:rsid w:val="00B46224"/>
    <w:rsid w:val="00B53EF0"/>
    <w:rsid w:val="00B66858"/>
    <w:rsid w:val="00B732A2"/>
    <w:rsid w:val="00B763AE"/>
    <w:rsid w:val="00B827F6"/>
    <w:rsid w:val="00BA3CE8"/>
    <w:rsid w:val="00BB09E6"/>
    <w:rsid w:val="00BB48C0"/>
    <w:rsid w:val="00BC117C"/>
    <w:rsid w:val="00BC692E"/>
    <w:rsid w:val="00BF01E5"/>
    <w:rsid w:val="00BF3810"/>
    <w:rsid w:val="00BF7C1D"/>
    <w:rsid w:val="00C12E4B"/>
    <w:rsid w:val="00C1739A"/>
    <w:rsid w:val="00C177EA"/>
    <w:rsid w:val="00C349C5"/>
    <w:rsid w:val="00C451FF"/>
    <w:rsid w:val="00C51227"/>
    <w:rsid w:val="00C56DD8"/>
    <w:rsid w:val="00C57778"/>
    <w:rsid w:val="00C613A4"/>
    <w:rsid w:val="00C63135"/>
    <w:rsid w:val="00C64906"/>
    <w:rsid w:val="00C66F91"/>
    <w:rsid w:val="00C960BF"/>
    <w:rsid w:val="00C96613"/>
    <w:rsid w:val="00CA5B04"/>
    <w:rsid w:val="00CC49CE"/>
    <w:rsid w:val="00CC6054"/>
    <w:rsid w:val="00CE1C83"/>
    <w:rsid w:val="00CE2D02"/>
    <w:rsid w:val="00CE307E"/>
    <w:rsid w:val="00CE5EB6"/>
    <w:rsid w:val="00CF575D"/>
    <w:rsid w:val="00D00A1B"/>
    <w:rsid w:val="00D03615"/>
    <w:rsid w:val="00D06CF4"/>
    <w:rsid w:val="00D216D6"/>
    <w:rsid w:val="00D219D5"/>
    <w:rsid w:val="00D265ED"/>
    <w:rsid w:val="00D272B9"/>
    <w:rsid w:val="00D36C4A"/>
    <w:rsid w:val="00D41871"/>
    <w:rsid w:val="00D41DE0"/>
    <w:rsid w:val="00D43E5F"/>
    <w:rsid w:val="00D45683"/>
    <w:rsid w:val="00D501B3"/>
    <w:rsid w:val="00D55EE2"/>
    <w:rsid w:val="00D668E7"/>
    <w:rsid w:val="00D8750A"/>
    <w:rsid w:val="00D95C97"/>
    <w:rsid w:val="00DA71FD"/>
    <w:rsid w:val="00DC48FA"/>
    <w:rsid w:val="00DC51BD"/>
    <w:rsid w:val="00DC6460"/>
    <w:rsid w:val="00DD31CA"/>
    <w:rsid w:val="00DE4B7A"/>
    <w:rsid w:val="00DF121A"/>
    <w:rsid w:val="00DF4E45"/>
    <w:rsid w:val="00E008B5"/>
    <w:rsid w:val="00E02570"/>
    <w:rsid w:val="00E02F56"/>
    <w:rsid w:val="00E1002B"/>
    <w:rsid w:val="00E20C25"/>
    <w:rsid w:val="00E20F92"/>
    <w:rsid w:val="00E636C0"/>
    <w:rsid w:val="00E7377D"/>
    <w:rsid w:val="00E81C8C"/>
    <w:rsid w:val="00E823FB"/>
    <w:rsid w:val="00E825C7"/>
    <w:rsid w:val="00EB1B32"/>
    <w:rsid w:val="00EB1FD9"/>
    <w:rsid w:val="00EC33F5"/>
    <w:rsid w:val="00EC5A26"/>
    <w:rsid w:val="00EC715D"/>
    <w:rsid w:val="00EF471A"/>
    <w:rsid w:val="00F05E4E"/>
    <w:rsid w:val="00F07A7A"/>
    <w:rsid w:val="00F1048C"/>
    <w:rsid w:val="00F1171A"/>
    <w:rsid w:val="00F12206"/>
    <w:rsid w:val="00F264ED"/>
    <w:rsid w:val="00F27B32"/>
    <w:rsid w:val="00F4229B"/>
    <w:rsid w:val="00F47EC3"/>
    <w:rsid w:val="00F60F4C"/>
    <w:rsid w:val="00F6550C"/>
    <w:rsid w:val="00F823E4"/>
    <w:rsid w:val="00FA6923"/>
    <w:rsid w:val="00FA6EE7"/>
    <w:rsid w:val="00FB2927"/>
    <w:rsid w:val="00FD5AF3"/>
    <w:rsid w:val="00FE6D38"/>
    <w:rsid w:val="00FF4CAC"/>
    <w:rsid w:val="00FF6F0F"/>
  </w:rsids>
  <m:mathPr>
    <m:mathFont m:val="@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D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2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8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68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8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8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2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E4B"/>
  </w:style>
  <w:style w:type="paragraph" w:styleId="Footer">
    <w:name w:val="footer"/>
    <w:basedOn w:val="Normal"/>
    <w:link w:val="FooterChar"/>
    <w:uiPriority w:val="99"/>
    <w:unhideWhenUsed/>
    <w:rsid w:val="00C12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E4B"/>
  </w:style>
  <w:style w:type="character" w:styleId="Hyperlink">
    <w:name w:val="Hyperlink"/>
    <w:basedOn w:val="DefaultParagraphFont"/>
    <w:uiPriority w:val="99"/>
    <w:unhideWhenUsed/>
    <w:rsid w:val="00720358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720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mayada@el-karama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02C6-B058-7B48-80A1-2DD84C51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4</Words>
  <Characters>6697</Characters>
  <Application>Microsoft Macintosh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Radwan</dc:creator>
  <cp:lastModifiedBy>Avni Shah</cp:lastModifiedBy>
  <cp:revision>2</cp:revision>
  <cp:lastPrinted>2013-05-20T10:29:00Z</cp:lastPrinted>
  <dcterms:created xsi:type="dcterms:W3CDTF">2013-05-21T22:51:00Z</dcterms:created>
  <dcterms:modified xsi:type="dcterms:W3CDTF">2013-05-21T22:51:00Z</dcterms:modified>
</cp:coreProperties>
</file>